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203D" w14:textId="77777777" w:rsidR="00C50E49" w:rsidRDefault="00C50E49" w:rsidP="00E616FD">
      <w:pPr>
        <w:pStyle w:val="Nadpis1"/>
        <w:rPr>
          <w:rFonts w:ascii="Arial" w:hAnsi="Arial" w:cs="Arial"/>
          <w:noProof/>
          <w:sz w:val="24"/>
          <w:szCs w:val="24"/>
        </w:rPr>
      </w:pPr>
    </w:p>
    <w:p w14:paraId="1A243751" w14:textId="760B514E" w:rsidR="00E616FD" w:rsidRPr="002F32C1" w:rsidRDefault="00E616FD" w:rsidP="00E616FD">
      <w:pPr>
        <w:pStyle w:val="Nadpis1"/>
        <w:rPr>
          <w:rFonts w:ascii="Arial" w:hAnsi="Arial" w:cs="Arial"/>
          <w:noProof/>
          <w:sz w:val="24"/>
          <w:szCs w:val="24"/>
        </w:rPr>
      </w:pPr>
      <w:r w:rsidRPr="002F32C1">
        <w:rPr>
          <w:rFonts w:ascii="Arial" w:hAnsi="Arial" w:cs="Arial"/>
          <w:noProof/>
          <w:sz w:val="24"/>
          <w:szCs w:val="24"/>
        </w:rPr>
        <w:t>E R A S M U S +  P R O G R A M M E</w:t>
      </w:r>
      <w:r w:rsidRPr="002F32C1">
        <w:rPr>
          <w:rFonts w:ascii="Arial" w:hAnsi="Arial" w:cs="Arial"/>
          <w:noProof/>
          <w:sz w:val="22"/>
          <w:szCs w:val="22"/>
          <w:lang w:val="en-US" w:eastAsia="en-US"/>
        </w:rPr>
        <w:t xml:space="preserve"> </w:t>
      </w:r>
    </w:p>
    <w:p w14:paraId="7A6AF138" w14:textId="77777777" w:rsidR="00E616FD" w:rsidRPr="002F32C1" w:rsidRDefault="00E616FD" w:rsidP="00E616FD">
      <w:pPr>
        <w:pStyle w:val="Nadpis1"/>
        <w:rPr>
          <w:rFonts w:ascii="Arial" w:hAnsi="Arial" w:cs="Arial"/>
          <w:b w:val="0"/>
          <w:noProof/>
          <w:sz w:val="24"/>
          <w:szCs w:val="24"/>
        </w:rPr>
      </w:pPr>
      <w:r w:rsidRPr="002F32C1">
        <w:rPr>
          <w:rFonts w:ascii="Arial" w:hAnsi="Arial" w:cs="Arial"/>
          <w:b w:val="0"/>
          <w:noProof/>
          <w:sz w:val="24"/>
          <w:szCs w:val="24"/>
        </w:rPr>
        <w:t>Faculty of Military Leadership</w:t>
      </w:r>
    </w:p>
    <w:p w14:paraId="73B4E687" w14:textId="77777777" w:rsidR="00E616FD" w:rsidRPr="002F32C1" w:rsidRDefault="00E616FD" w:rsidP="00E616FD">
      <w:pPr>
        <w:pStyle w:val="Nadpis1"/>
        <w:rPr>
          <w:rFonts w:ascii="Arial" w:hAnsi="Arial" w:cs="Arial"/>
          <w:b w:val="0"/>
          <w:noProof/>
          <w:sz w:val="24"/>
          <w:szCs w:val="24"/>
        </w:rPr>
      </w:pPr>
      <w:r w:rsidRPr="002F32C1">
        <w:rPr>
          <w:rFonts w:ascii="Arial" w:hAnsi="Arial" w:cs="Arial"/>
          <w:b w:val="0"/>
          <w:noProof/>
          <w:sz w:val="24"/>
          <w:szCs w:val="24"/>
        </w:rPr>
        <w:t>University of Defence</w:t>
      </w:r>
    </w:p>
    <w:p w14:paraId="7DFCCC8A" w14:textId="77777777" w:rsidR="00E616FD" w:rsidRPr="002F32C1" w:rsidRDefault="00E616FD" w:rsidP="00E616FD">
      <w:pPr>
        <w:jc w:val="center"/>
        <w:rPr>
          <w:rFonts w:ascii="Arial" w:hAnsi="Arial" w:cs="Arial"/>
          <w:noProof/>
          <w:lang w:val="cs-CZ"/>
        </w:rPr>
      </w:pPr>
    </w:p>
    <w:p w14:paraId="663FC1F1" w14:textId="77777777" w:rsidR="00E616FD" w:rsidRPr="002F32C1" w:rsidRDefault="00E616FD" w:rsidP="00E616FD">
      <w:pPr>
        <w:pStyle w:val="Nadpis1"/>
        <w:rPr>
          <w:rFonts w:ascii="Arial" w:hAnsi="Arial" w:cs="Arial"/>
          <w:noProof/>
          <w:sz w:val="24"/>
          <w:szCs w:val="24"/>
        </w:rPr>
      </w:pPr>
      <w:r w:rsidRPr="002F32C1">
        <w:rPr>
          <w:rFonts w:ascii="Arial" w:hAnsi="Arial" w:cs="Arial"/>
          <w:noProof/>
          <w:sz w:val="24"/>
          <w:szCs w:val="24"/>
        </w:rPr>
        <w:t>STUDENT APPLICATION FORM</w:t>
      </w:r>
    </w:p>
    <w:p w14:paraId="37002579" w14:textId="77777777" w:rsidR="00E616FD" w:rsidRPr="002F32C1" w:rsidRDefault="00E616FD" w:rsidP="00E616FD">
      <w:pPr>
        <w:pStyle w:val="Nadpis1"/>
        <w:tabs>
          <w:tab w:val="left" w:pos="7371"/>
        </w:tabs>
        <w:ind w:left="6974"/>
        <w:jc w:val="left"/>
        <w:rPr>
          <w:rFonts w:ascii="Arial" w:hAnsi="Arial" w:cs="Arial"/>
          <w:noProof/>
          <w:sz w:val="24"/>
          <w:szCs w:val="24"/>
        </w:rPr>
      </w:pPr>
      <w:r w:rsidRPr="002F32C1">
        <w:rPr>
          <w:rFonts w:ascii="Arial" w:hAnsi="Arial" w:cs="Arial"/>
          <w:noProof/>
          <w:sz w:val="24"/>
          <w:szCs w:val="24"/>
        </w:rPr>
        <w:t xml:space="preserve">Student´s photo </w:t>
      </w:r>
    </w:p>
    <w:p w14:paraId="1BAA7484" w14:textId="77777777" w:rsidR="00E616FD" w:rsidRPr="002F32C1" w:rsidRDefault="00E616FD" w:rsidP="00E616FD">
      <w:pPr>
        <w:pStyle w:val="Nadpis1"/>
        <w:jc w:val="left"/>
        <w:rPr>
          <w:rFonts w:ascii="Arial" w:hAnsi="Arial" w:cs="Arial"/>
          <w:bCs w:val="0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5F39" wp14:editId="34E8F628">
                <wp:simplePos x="0" y="0"/>
                <wp:positionH relativeFrom="column">
                  <wp:posOffset>4426585</wp:posOffset>
                </wp:positionH>
                <wp:positionV relativeFrom="paragraph">
                  <wp:posOffset>70485</wp:posOffset>
                </wp:positionV>
                <wp:extent cx="1217295" cy="1139825"/>
                <wp:effectExtent l="0" t="0" r="1905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F22F" w14:textId="77777777" w:rsidR="00E616FD" w:rsidRDefault="00E616FD" w:rsidP="00E616FD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6F93F4D3" w14:textId="77777777" w:rsidR="00E616FD" w:rsidRPr="00E56FD7" w:rsidRDefault="00E616FD" w:rsidP="00E616FD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5F39" id="Rectangle 5" o:spid="_x0000_s1026" style="position:absolute;margin-left:348.55pt;margin-top:5.55pt;width:95.8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">
                <v:textbox>
                  <w:txbxContent>
                    <w:p w14:paraId="756CF22F" w14:textId="77777777" w:rsidR="00E616FD" w:rsidRDefault="00E616FD" w:rsidP="00E616FD">
                      <w:pPr>
                        <w:rPr>
                          <w:lang w:val="cs-CZ"/>
                        </w:rPr>
                      </w:pPr>
                    </w:p>
                    <w:p w14:paraId="6F93F4D3" w14:textId="77777777" w:rsidR="00E616FD" w:rsidRPr="00E56FD7" w:rsidRDefault="00E616FD" w:rsidP="00E616FD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32C1">
        <w:rPr>
          <w:rFonts w:ascii="Arial" w:hAnsi="Arial" w:cs="Arial"/>
          <w:sz w:val="22"/>
          <w:szCs w:val="22"/>
          <w:lang w:val="en-GB"/>
        </w:rPr>
        <w:t xml:space="preserve">ACADEMIC YEAR: </w:t>
      </w:r>
      <w:r w:rsidRPr="002F32C1">
        <w:rPr>
          <w:rFonts w:ascii="Arial" w:hAnsi="Arial" w:cs="Arial"/>
          <w:sz w:val="22"/>
          <w:szCs w:val="22"/>
          <w:lang w:val="en-GB"/>
        </w:rPr>
        <w:tab/>
        <w:t>20</w:t>
      </w:r>
      <w:r>
        <w:rPr>
          <w:rFonts w:ascii="Arial" w:hAnsi="Arial" w:cs="Arial"/>
          <w:sz w:val="22"/>
          <w:szCs w:val="22"/>
          <w:lang w:val="en-GB"/>
        </w:rPr>
        <w:t>25</w:t>
      </w:r>
      <w:r w:rsidRPr="002F32C1">
        <w:rPr>
          <w:rFonts w:ascii="Arial" w:hAnsi="Arial" w:cs="Arial"/>
          <w:sz w:val="22"/>
          <w:szCs w:val="22"/>
          <w:lang w:val="en-GB"/>
        </w:rPr>
        <w:t>/20</w:t>
      </w:r>
      <w:r>
        <w:rPr>
          <w:rFonts w:ascii="Arial" w:hAnsi="Arial" w:cs="Arial"/>
          <w:sz w:val="22"/>
          <w:szCs w:val="22"/>
          <w:lang w:val="en-GB"/>
        </w:rPr>
        <w:t>26</w:t>
      </w:r>
    </w:p>
    <w:tbl>
      <w:tblPr>
        <w:tblpPr w:leftFromText="180" w:rightFromText="180" w:vertAnchor="text" w:horzAnchor="margin" w:tblpX="-102" w:tblpY="872"/>
        <w:tblW w:w="0" w:type="auto"/>
        <w:tblLayout w:type="fixed"/>
        <w:tblLook w:val="0000" w:firstRow="0" w:lastRow="0" w:firstColumn="0" w:lastColumn="0" w:noHBand="0" w:noVBand="0"/>
      </w:tblPr>
      <w:tblGrid>
        <w:gridCol w:w="4638"/>
        <w:gridCol w:w="2133"/>
      </w:tblGrid>
      <w:tr w:rsidR="00E616FD" w:rsidRPr="002F32C1" w14:paraId="1273DC41" w14:textId="77777777" w:rsidTr="001F5540">
        <w:trPr>
          <w:trHeight w:val="406"/>
        </w:trPr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44B275" w14:textId="77777777" w:rsidR="00E616FD" w:rsidRPr="002F32C1" w:rsidRDefault="00E616FD" w:rsidP="001F5540">
            <w:pPr>
              <w:widowControl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32C1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period:</w:t>
            </w:r>
            <w:r w:rsidRPr="002F32C1">
              <w:rPr>
                <w:rStyle w:val="Znakapoznpodarou"/>
                <w:rFonts w:ascii="Arial" w:hAnsi="Arial" w:cs="Arial"/>
                <w:b/>
                <w:sz w:val="22"/>
                <w:szCs w:val="22"/>
                <w:lang w:val="en-GB"/>
              </w:rPr>
              <w:footnoteReference w:id="1"/>
            </w:r>
          </w:p>
          <w:p w14:paraId="677F2FC8" w14:textId="77777777" w:rsidR="00E616FD" w:rsidRPr="00B57378" w:rsidRDefault="00E616FD" w:rsidP="001F5540">
            <w:pPr>
              <w:widowControl w:val="0"/>
              <w:adjustRightInd w:val="0"/>
              <w:ind w:right="-889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>(2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>3.202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  <w:r w:rsidRPr="00B57378">
              <w:rPr>
                <w:rFonts w:ascii="Arial" w:hAnsi="Arial" w:cs="Arial"/>
                <w:sz w:val="22"/>
                <w:szCs w:val="22"/>
                <w:lang w:val="cs-CZ"/>
              </w:rPr>
              <w:t xml:space="preserve"> -</w:t>
            </w:r>
            <w:r w:rsidRPr="00B57378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 xml:space="preserve"> </w:t>
            </w:r>
            <w:r w:rsidRPr="002E593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  <w:r w:rsidRPr="002E593C">
              <w:rPr>
                <w:rFonts w:ascii="Arial" w:hAnsi="Arial" w:cs="Arial"/>
                <w:sz w:val="22"/>
                <w:szCs w:val="22"/>
                <w:lang w:val="cs-CZ"/>
              </w:rPr>
              <w:t>.07.202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  <w:r w:rsidRPr="002E593C">
              <w:rPr>
                <w:rFonts w:ascii="Arial" w:hAnsi="Arial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90079" w14:textId="77777777" w:rsidR="00E616FD" w:rsidRPr="002F32C1" w:rsidRDefault="00E616FD" w:rsidP="001F5540">
            <w:pPr>
              <w:widowControl w:val="0"/>
              <w:adjustRightInd w:val="0"/>
              <w:ind w:left="81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1D5693B" w14:textId="77777777" w:rsidR="00E616FD" w:rsidRPr="002F32C1" w:rsidRDefault="00E616FD" w:rsidP="00E616FD">
      <w:pPr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Pr="002F32C1">
        <w:rPr>
          <w:rFonts w:ascii="Arial" w:hAnsi="Arial" w:cs="Arial"/>
          <w:b/>
          <w:bCs/>
          <w:sz w:val="22"/>
          <w:szCs w:val="22"/>
          <w:lang w:val="en-GB"/>
        </w:rPr>
        <w:t>FIELD OF STUDY</w:t>
      </w:r>
      <w:r w:rsidRPr="00B57378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2F32C1">
        <w:rPr>
          <w:rFonts w:ascii="Arial" w:hAnsi="Arial" w:cs="Arial"/>
          <w:sz w:val="22"/>
          <w:szCs w:val="22"/>
          <w:lang w:val="en-GB"/>
        </w:rPr>
        <w:tab/>
      </w:r>
    </w:p>
    <w:p w14:paraId="7332B813" w14:textId="77777777" w:rsidR="00E616FD" w:rsidRPr="002F32C1" w:rsidRDefault="00E616FD" w:rsidP="00E616FD">
      <w:pPr>
        <w:rPr>
          <w:rFonts w:ascii="Arial" w:hAnsi="Arial" w:cs="Arial"/>
          <w:sz w:val="22"/>
          <w:szCs w:val="22"/>
          <w:lang w:val="en-GB"/>
        </w:rPr>
      </w:pPr>
    </w:p>
    <w:p w14:paraId="7BCCA138" w14:textId="77777777" w:rsidR="00E616FD" w:rsidRPr="002F32C1" w:rsidRDefault="00E616FD" w:rsidP="00E616FD">
      <w:pPr>
        <w:rPr>
          <w:rFonts w:ascii="Arial" w:hAnsi="Arial" w:cs="Arial"/>
          <w:sz w:val="22"/>
          <w:szCs w:val="22"/>
          <w:lang w:val="en-GB"/>
        </w:rPr>
      </w:pPr>
    </w:p>
    <w:p w14:paraId="7451DCE6" w14:textId="77777777" w:rsidR="00E616FD" w:rsidRPr="002F32C1" w:rsidRDefault="00E616FD" w:rsidP="00E616FD">
      <w:pPr>
        <w:rPr>
          <w:rFonts w:ascii="Arial" w:hAnsi="Arial" w:cs="Arial"/>
          <w:sz w:val="22"/>
          <w:szCs w:val="22"/>
          <w:lang w:val="en-GB"/>
        </w:rPr>
      </w:pPr>
    </w:p>
    <w:p w14:paraId="039451A1" w14:textId="77777777" w:rsidR="00E616FD" w:rsidRPr="002F32C1" w:rsidRDefault="00E616FD" w:rsidP="00E616FD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0C3A85" w14:textId="77777777" w:rsidR="00E616FD" w:rsidRPr="002F32C1" w:rsidRDefault="00E616FD" w:rsidP="00E616FD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2DE087" w14:textId="77777777" w:rsidR="00E616FD" w:rsidRPr="009D5A93" w:rsidRDefault="00E616FD" w:rsidP="00E616FD">
      <w:pPr>
        <w:spacing w:before="120"/>
        <w:rPr>
          <w:rFonts w:ascii="Arial" w:hAnsi="Arial" w:cs="Arial"/>
          <w:i/>
          <w:iCs/>
          <w:noProof/>
          <w:lang w:val="cs-CZ"/>
        </w:rPr>
      </w:pPr>
      <w:r w:rsidRPr="009D5A93">
        <w:rPr>
          <w:rFonts w:ascii="Arial" w:hAnsi="Arial" w:cs="Arial"/>
          <w:b/>
          <w:bCs/>
          <w:noProof/>
          <w:lang w:val="cs-CZ"/>
        </w:rPr>
        <w:t>STUDENT’S PERSONAL DATA</w:t>
      </w:r>
      <w:r w:rsidRPr="009D5A93">
        <w:rPr>
          <w:rFonts w:ascii="Arial" w:hAnsi="Arial" w:cs="Arial"/>
          <w:noProof/>
          <w:lang w:val="cs-CZ"/>
        </w:rPr>
        <w:t xml:space="preserve"> </w:t>
      </w:r>
      <w:r w:rsidRPr="009D5A93">
        <w:rPr>
          <w:rFonts w:ascii="Arial" w:hAnsi="Arial" w:cs="Arial"/>
          <w:i/>
          <w:iCs/>
          <w:noProof/>
          <w:lang w:val="cs-CZ"/>
        </w:rPr>
        <w:t>(to be completed by the student)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  <w:gridCol w:w="4111"/>
      </w:tblGrid>
      <w:tr w:rsidR="00E616FD" w:rsidRPr="009D5A93" w14:paraId="222811F0" w14:textId="77777777" w:rsidTr="001F5540"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0B5735" w14:textId="77777777" w:rsidR="00E616FD" w:rsidRPr="009D5A93" w:rsidRDefault="00E616FD" w:rsidP="001F5540">
            <w:pPr>
              <w:widowControl w:val="0"/>
              <w:adjustRightInd w:val="0"/>
              <w:spacing w:before="12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Last name: </w:t>
            </w:r>
          </w:p>
          <w:p w14:paraId="091D86FD" w14:textId="77777777" w:rsidR="00E616FD" w:rsidRPr="009D5A93" w:rsidRDefault="00E616FD" w:rsidP="001F5540">
            <w:pPr>
              <w:widowControl w:val="0"/>
              <w:adjustRightInd w:val="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Date of birth: </w:t>
            </w:r>
          </w:p>
          <w:p w14:paraId="4CD05FC4" w14:textId="77777777" w:rsidR="00E616FD" w:rsidRPr="009D5A93" w:rsidRDefault="00E616FD" w:rsidP="001F5540">
            <w:pPr>
              <w:widowControl w:val="0"/>
              <w:adjustRightInd w:val="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Type of study: military / civilian</w:t>
            </w:r>
            <w:r w:rsidRPr="009D5A93">
              <w:rPr>
                <w:rStyle w:val="Znakapoznpodarou"/>
                <w:rFonts w:ascii="Arial" w:hAnsi="Arial" w:cs="Arial"/>
                <w:noProof/>
                <w:lang w:val="cs-CZ"/>
              </w:rPr>
              <w:footnoteReference w:id="2"/>
            </w:r>
          </w:p>
          <w:p w14:paraId="70F6C375" w14:textId="77777777" w:rsidR="00E616FD" w:rsidRPr="009D5A93" w:rsidRDefault="00E616FD" w:rsidP="001F5540">
            <w:pPr>
              <w:widowControl w:val="0"/>
              <w:adjustRightInd w:val="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 xml:space="preserve">IC number </w:t>
            </w:r>
            <w:r w:rsidRPr="009D5A93">
              <w:rPr>
                <w:rFonts w:ascii="Arial" w:hAnsi="Arial" w:cs="Arial"/>
                <w:noProof/>
                <w:lang w:val="cs-CZ"/>
              </w:rPr>
              <w:t>(</w:t>
            </w:r>
            <w:r>
              <w:rPr>
                <w:rFonts w:ascii="Arial" w:hAnsi="Arial" w:cs="Arial"/>
                <w:noProof/>
                <w:lang w:val="cs-CZ"/>
              </w:rPr>
              <w:t xml:space="preserve">please attach the </w:t>
            </w:r>
            <w:r w:rsidRPr="009D5A93">
              <w:rPr>
                <w:rFonts w:ascii="Arial" w:hAnsi="Arial" w:cs="Arial"/>
                <w:noProof/>
                <w:lang w:val="cs-CZ"/>
              </w:rPr>
              <w:t xml:space="preserve">scan of </w:t>
            </w:r>
            <w:r>
              <w:rPr>
                <w:rFonts w:ascii="Arial" w:hAnsi="Arial" w:cs="Arial"/>
                <w:noProof/>
                <w:lang w:val="cs-CZ"/>
              </w:rPr>
              <w:t>either a </w:t>
            </w:r>
            <w:r w:rsidRPr="009D5A93">
              <w:rPr>
                <w:rFonts w:ascii="Arial" w:hAnsi="Arial" w:cs="Arial"/>
                <w:noProof/>
                <w:lang w:val="cs-CZ"/>
              </w:rPr>
              <w:t>passport</w:t>
            </w:r>
            <w:r>
              <w:rPr>
                <w:rFonts w:ascii="Arial" w:hAnsi="Arial" w:cs="Arial"/>
                <w:noProof/>
                <w:lang w:val="cs-CZ"/>
              </w:rPr>
              <w:t>, or an</w:t>
            </w:r>
            <w:r w:rsidRPr="009D5A93">
              <w:rPr>
                <w:rFonts w:ascii="Arial" w:hAnsi="Arial" w:cs="Arial"/>
                <w:noProof/>
                <w:lang w:val="cs-CZ"/>
              </w:rPr>
              <w:t xml:space="preserve"> ID card):</w:t>
            </w:r>
          </w:p>
          <w:p w14:paraId="45B556DD" w14:textId="77777777" w:rsidR="00E616FD" w:rsidRPr="009D5A93" w:rsidRDefault="00E616FD" w:rsidP="001F5540">
            <w:pPr>
              <w:pStyle w:val="Odstavecseseznamem"/>
              <w:widowControl w:val="0"/>
              <w:numPr>
                <w:ilvl w:val="0"/>
                <w:numId w:val="3"/>
              </w:numPr>
              <w:adjustRightInd w:val="0"/>
              <w:ind w:left="36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passport number:</w:t>
            </w:r>
          </w:p>
          <w:p w14:paraId="58D243C3" w14:textId="77777777" w:rsidR="00E616FD" w:rsidRPr="009D5A93" w:rsidRDefault="00E616FD" w:rsidP="001F5540">
            <w:pPr>
              <w:pStyle w:val="Odstavecseseznamem"/>
              <w:widowControl w:val="0"/>
              <w:numPr>
                <w:ilvl w:val="0"/>
                <w:numId w:val="3"/>
              </w:numPr>
              <w:adjustRightInd w:val="0"/>
              <w:ind w:left="36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identity card number:</w:t>
            </w:r>
          </w:p>
          <w:p w14:paraId="157E63C3" w14:textId="77777777" w:rsidR="00E616FD" w:rsidRPr="009D5A93" w:rsidRDefault="00E616FD" w:rsidP="001F5540">
            <w:pPr>
              <w:widowControl w:val="0"/>
              <w:adjustRightInd w:val="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E-mail: </w:t>
            </w:r>
          </w:p>
          <w:p w14:paraId="2CC5F41A" w14:textId="77777777" w:rsidR="00E616FD" w:rsidRPr="009D5A93" w:rsidRDefault="00E616FD" w:rsidP="001F5540">
            <w:pPr>
              <w:widowControl w:val="0"/>
              <w:adjustRightInd w:val="0"/>
              <w:rPr>
                <w:rFonts w:ascii="Arial" w:hAnsi="Arial" w:cs="Arial"/>
                <w:noProof/>
                <w:u w:val="single"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Mobile phone: 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24F21" w14:textId="77777777" w:rsidR="00E616FD" w:rsidRPr="009D5A93" w:rsidRDefault="00E616FD" w:rsidP="001F5540">
            <w:pPr>
              <w:widowControl w:val="0"/>
              <w:adjustRightInd w:val="0"/>
              <w:spacing w:before="12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First name(s): </w:t>
            </w:r>
          </w:p>
          <w:p w14:paraId="42127BFB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Place of birth (city, district):</w:t>
            </w:r>
          </w:p>
          <w:p w14:paraId="5A2B219A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Family status: </w:t>
            </w:r>
          </w:p>
          <w:p w14:paraId="43B4ED7B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vertAlign w:val="superscript"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Level of study: Bachelor / Master/ Doctoral</w:t>
            </w:r>
            <w:r w:rsidRPr="009D5A93">
              <w:rPr>
                <w:rFonts w:ascii="Arial" w:hAnsi="Arial" w:cs="Arial"/>
                <w:noProof/>
                <w:vertAlign w:val="superscript"/>
                <w:lang w:val="cs-CZ"/>
              </w:rPr>
              <w:t>2</w:t>
            </w:r>
          </w:p>
          <w:p w14:paraId="0F076E0A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Year of study:</w:t>
            </w:r>
          </w:p>
          <w:p w14:paraId="2B152DC1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Rank:</w:t>
            </w:r>
          </w:p>
          <w:p w14:paraId="668920D3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Sex: Male / Female</w:t>
            </w:r>
            <w:r w:rsidRPr="009D5A93">
              <w:rPr>
                <w:rFonts w:ascii="Arial" w:hAnsi="Arial" w:cs="Arial"/>
                <w:noProof/>
                <w:vertAlign w:val="superscript"/>
                <w:lang w:val="cs-CZ"/>
              </w:rPr>
              <w:t>2</w:t>
            </w:r>
          </w:p>
          <w:p w14:paraId="35BD2515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Nationality: </w:t>
            </w:r>
          </w:p>
          <w:p w14:paraId="344455B8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 xml:space="preserve">Permanent address: </w:t>
            </w:r>
          </w:p>
          <w:p w14:paraId="3C994B6F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Delivery address:</w:t>
            </w:r>
          </w:p>
          <w:p w14:paraId="5FEFC820" w14:textId="05E3572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Expected arrival to Brno</w:t>
            </w:r>
            <w:r w:rsidRPr="009D5A93">
              <w:rPr>
                <w:rFonts w:ascii="Arial" w:hAnsi="Arial" w:cs="Arial"/>
                <w:noProof/>
                <w:lang w:val="cs-CZ"/>
              </w:rPr>
              <w:t xml:space="preserve"> (day/month/time):</w:t>
            </w:r>
          </w:p>
          <w:p w14:paraId="0CDD558F" w14:textId="77777777" w:rsidR="00E616FD" w:rsidRPr="009D5A93" w:rsidRDefault="00E616FD" w:rsidP="001F5540">
            <w:pPr>
              <w:widowControl w:val="0"/>
              <w:adjustRightInd w:val="0"/>
              <w:ind w:left="33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ISCED code:</w:t>
            </w:r>
          </w:p>
        </w:tc>
      </w:tr>
    </w:tbl>
    <w:p w14:paraId="7644E67F" w14:textId="77777777" w:rsidR="00E616FD" w:rsidRPr="009D5A93" w:rsidRDefault="00E616FD" w:rsidP="00E616FD">
      <w:pPr>
        <w:spacing w:before="120"/>
        <w:ind w:left="-142"/>
        <w:rPr>
          <w:rFonts w:ascii="Arial" w:hAnsi="Arial" w:cs="Arial"/>
          <w:b/>
          <w:bCs/>
          <w:noProof/>
          <w:lang w:val="cs-CZ"/>
        </w:rPr>
      </w:pPr>
      <w:r w:rsidRPr="009D5A93">
        <w:rPr>
          <w:rFonts w:ascii="Arial" w:hAnsi="Arial" w:cs="Arial"/>
          <w:b/>
          <w:bCs/>
          <w:noProof/>
          <w:lang w:val="cs-CZ"/>
        </w:rPr>
        <w:t>STUDENT’S LANGUAGE COMPETENCE</w:t>
      </w:r>
    </w:p>
    <w:tbl>
      <w:tblPr>
        <w:tblW w:w="4923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"/>
        <w:gridCol w:w="1264"/>
        <w:gridCol w:w="1295"/>
        <w:gridCol w:w="1406"/>
        <w:gridCol w:w="1406"/>
        <w:gridCol w:w="1172"/>
        <w:gridCol w:w="1139"/>
      </w:tblGrid>
      <w:tr w:rsidR="00E616FD" w:rsidRPr="009D5A93" w14:paraId="096649B5" w14:textId="77777777" w:rsidTr="001F554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4C4B8CD3" w14:textId="77777777" w:rsidR="00E616FD" w:rsidRPr="009D5A93" w:rsidRDefault="00E616FD" w:rsidP="001F5540">
            <w:pPr>
              <w:spacing w:before="120" w:after="120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noProof/>
                <w:lang w:val="cs-CZ"/>
              </w:rPr>
              <w:t>I hereby confirm my language skills (CEFR levels and equivalents)</w:t>
            </w:r>
          </w:p>
        </w:tc>
      </w:tr>
      <w:tr w:rsidR="00E616FD" w:rsidRPr="009D5A93" w14:paraId="69431320" w14:textId="77777777" w:rsidTr="001F5540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 w:val="restart"/>
          </w:tcPr>
          <w:p w14:paraId="34264A12" w14:textId="77777777" w:rsidR="00E616FD" w:rsidRPr="009D5A93" w:rsidRDefault="00E616FD" w:rsidP="001F5540">
            <w:pPr>
              <w:rPr>
                <w:rFonts w:ascii="Arial" w:hAnsi="Arial" w:cs="Arial"/>
                <w:noProof/>
                <w:lang w:val="cs-CZ"/>
              </w:rPr>
            </w:pPr>
          </w:p>
          <w:p w14:paraId="3BF4598C" w14:textId="77777777" w:rsidR="00E616FD" w:rsidRPr="009D5A93" w:rsidRDefault="00E616FD" w:rsidP="001F5540">
            <w:pPr>
              <w:rPr>
                <w:rFonts w:ascii="Arial" w:hAnsi="Arial" w:cs="Arial"/>
                <w:noProof/>
                <w:lang w:val="cs-CZ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1C34DD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Not allowed</w:t>
            </w:r>
            <w:r w:rsidRPr="009D5A93">
              <w:rPr>
                <w:rFonts w:ascii="Arial" w:hAnsi="Arial" w:cs="Arial"/>
                <w:noProof/>
                <w:lang w:val="cs-CZ"/>
              </w:rPr>
              <w:t xml:space="preserve"> to register for foreign language subjects</w:t>
            </w:r>
          </w:p>
        </w:tc>
        <w:tc>
          <w:tcPr>
            <w:tcW w:w="3511" w:type="pct"/>
            <w:gridSpan w:val="5"/>
            <w:tcBorders>
              <w:left w:val="single" w:sz="18" w:space="0" w:color="auto"/>
            </w:tcBorders>
            <w:vAlign w:val="center"/>
          </w:tcPr>
          <w:p w14:paraId="5D24D66E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Allowed</w:t>
            </w:r>
            <w:r w:rsidRPr="009D5A93">
              <w:rPr>
                <w:rFonts w:ascii="Arial" w:hAnsi="Arial" w:cs="Arial"/>
                <w:noProof/>
                <w:lang w:val="cs-CZ"/>
              </w:rPr>
              <w:t xml:space="preserve"> to register for foreign language subjects</w:t>
            </w:r>
          </w:p>
        </w:tc>
      </w:tr>
      <w:tr w:rsidR="00E616FD" w:rsidRPr="009D5A93" w14:paraId="13F01C2C" w14:textId="77777777" w:rsidTr="001F5540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</w:tcPr>
          <w:p w14:paraId="4D41924F" w14:textId="77777777" w:rsidR="00E616FD" w:rsidRPr="009D5A93" w:rsidRDefault="00E616FD" w:rsidP="001F5540">
            <w:pPr>
              <w:rPr>
                <w:rFonts w:ascii="Arial" w:hAnsi="Arial" w:cs="Arial"/>
                <w:noProof/>
                <w:lang w:val="cs-CZ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96B8D0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A1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14:paraId="1C3CF4C8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A2</w:t>
            </w:r>
          </w:p>
        </w:tc>
        <w:tc>
          <w:tcPr>
            <w:tcW w:w="769" w:type="pct"/>
            <w:vAlign w:val="center"/>
          </w:tcPr>
          <w:p w14:paraId="698761BD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B1</w:t>
            </w:r>
          </w:p>
        </w:tc>
        <w:tc>
          <w:tcPr>
            <w:tcW w:w="769" w:type="pct"/>
            <w:vAlign w:val="center"/>
          </w:tcPr>
          <w:p w14:paraId="09BD7BA3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B2</w:t>
            </w:r>
          </w:p>
        </w:tc>
        <w:tc>
          <w:tcPr>
            <w:tcW w:w="641" w:type="pct"/>
            <w:vAlign w:val="center"/>
          </w:tcPr>
          <w:p w14:paraId="453CC5E0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C1</w:t>
            </w:r>
          </w:p>
        </w:tc>
        <w:tc>
          <w:tcPr>
            <w:tcW w:w="623" w:type="pct"/>
            <w:vAlign w:val="center"/>
          </w:tcPr>
          <w:p w14:paraId="477FFBEA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C2</w:t>
            </w:r>
          </w:p>
        </w:tc>
      </w:tr>
      <w:tr w:rsidR="00E616FD" w:rsidRPr="009D5A93" w14:paraId="448AF1B4" w14:textId="77777777" w:rsidTr="001F5540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736" w:type="pct"/>
            <w:vMerge/>
            <w:tcBorders>
              <w:bottom w:val="nil"/>
            </w:tcBorders>
          </w:tcPr>
          <w:p w14:paraId="7D75877E" w14:textId="77777777" w:rsidR="00E616FD" w:rsidRPr="009D5A93" w:rsidRDefault="00E616FD" w:rsidP="001F5540">
            <w:pPr>
              <w:rPr>
                <w:rFonts w:ascii="Arial" w:hAnsi="Arial" w:cs="Arial"/>
                <w:noProof/>
                <w:lang w:val="cs-CZ"/>
              </w:rPr>
            </w:pPr>
          </w:p>
        </w:tc>
        <w:tc>
          <w:tcPr>
            <w:tcW w:w="753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DBDFDE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Beginner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14:paraId="2E27FB20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Elementary</w:t>
            </w:r>
          </w:p>
        </w:tc>
        <w:tc>
          <w:tcPr>
            <w:tcW w:w="769" w:type="pct"/>
            <w:vAlign w:val="center"/>
          </w:tcPr>
          <w:p w14:paraId="4ED9CC4C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Pre/ Intermediate</w:t>
            </w:r>
          </w:p>
        </w:tc>
        <w:tc>
          <w:tcPr>
            <w:tcW w:w="769" w:type="pct"/>
            <w:vAlign w:val="center"/>
          </w:tcPr>
          <w:p w14:paraId="147F5900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Inter/Upper- intermediate</w:t>
            </w:r>
          </w:p>
        </w:tc>
        <w:tc>
          <w:tcPr>
            <w:tcW w:w="641" w:type="pct"/>
            <w:vAlign w:val="center"/>
          </w:tcPr>
          <w:p w14:paraId="74862339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Advanced</w:t>
            </w:r>
          </w:p>
        </w:tc>
        <w:tc>
          <w:tcPr>
            <w:tcW w:w="623" w:type="pct"/>
            <w:vAlign w:val="center"/>
          </w:tcPr>
          <w:p w14:paraId="590233D2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Proficient</w:t>
            </w:r>
          </w:p>
        </w:tc>
      </w:tr>
      <w:tr w:rsidR="00E616FD" w:rsidRPr="009D5A93" w14:paraId="76B259F9" w14:textId="77777777" w:rsidTr="001F5540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36" w:type="pct"/>
            <w:vMerge w:val="restart"/>
            <w:tcBorders>
              <w:top w:val="nil"/>
            </w:tcBorders>
            <w:vAlign w:val="center"/>
          </w:tcPr>
          <w:p w14:paraId="21676E3E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French</w:t>
            </w:r>
          </w:p>
          <w:p w14:paraId="17FD10ED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b/>
                <w:noProof/>
                <w:lang w:val="cs-CZ"/>
              </w:rPr>
            </w:pPr>
          </w:p>
          <w:p w14:paraId="627F03C0" w14:textId="77777777" w:rsidR="00E616FD" w:rsidRPr="009D5A93" w:rsidRDefault="00E616FD" w:rsidP="001F5540">
            <w:pPr>
              <w:jc w:val="center"/>
              <w:rPr>
                <w:rFonts w:ascii="Arial" w:hAnsi="Arial" w:cs="Arial"/>
                <w:strike/>
                <w:noProof/>
                <w:lang w:val="cs-CZ"/>
              </w:rPr>
            </w:pPr>
            <w:r w:rsidRPr="009D5A93">
              <w:rPr>
                <w:rFonts w:ascii="Arial" w:hAnsi="Arial" w:cs="Arial"/>
                <w:b/>
                <w:noProof/>
                <w:lang w:val="cs-CZ"/>
              </w:rPr>
              <w:t>English</w:t>
            </w:r>
          </w:p>
        </w:tc>
        <w:tc>
          <w:tcPr>
            <w:tcW w:w="753" w:type="pct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3DBFCAAC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01CEEDDF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</w:tcPr>
          <w:p w14:paraId="7A883F20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57EABAE4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14:paraId="6310AEF1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121445E5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  <w:p w14:paraId="2ECA1CB6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1ABC46A4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  <w:tc>
          <w:tcPr>
            <w:tcW w:w="769" w:type="pct"/>
            <w:vMerge w:val="restart"/>
          </w:tcPr>
          <w:p w14:paraId="43EEB0DC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3703B300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  <w:p w14:paraId="23F6E0FE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51222985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  <w:tc>
          <w:tcPr>
            <w:tcW w:w="641" w:type="pct"/>
            <w:vMerge w:val="restart"/>
          </w:tcPr>
          <w:p w14:paraId="269FA477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55753834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  <w:p w14:paraId="0CFA0DF7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6FF685DC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  <w:tc>
          <w:tcPr>
            <w:tcW w:w="623" w:type="pct"/>
            <w:vMerge w:val="restart"/>
          </w:tcPr>
          <w:p w14:paraId="5F7A2D8D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6D3251F6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  <w:p w14:paraId="3E7F3F1B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</w:p>
          <w:p w14:paraId="32A4C8A6" w14:textId="77777777" w:rsidR="00E616FD" w:rsidRPr="009D5A93" w:rsidRDefault="00E616FD" w:rsidP="001F5540">
            <w:pPr>
              <w:jc w:val="center"/>
              <w:rPr>
                <w:noProof/>
                <w:lang w:val="cs-CZ"/>
              </w:rPr>
            </w:pPr>
            <w:r w:rsidRPr="009D5A93">
              <w:rPr>
                <w:noProof/>
                <w:lang w:val="cs-CZ"/>
              </w:rPr>
              <w:sym w:font="Wingdings" w:char="F06F"/>
            </w:r>
          </w:p>
        </w:tc>
      </w:tr>
      <w:tr w:rsidR="00E616FD" w:rsidRPr="002F32C1" w14:paraId="4C6D9DE2" w14:textId="77777777" w:rsidTr="001F5540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736" w:type="pct"/>
            <w:vMerge/>
            <w:vAlign w:val="center"/>
          </w:tcPr>
          <w:p w14:paraId="3332A536" w14:textId="77777777" w:rsidR="00E616FD" w:rsidRPr="002F32C1" w:rsidRDefault="00E616FD" w:rsidP="001F55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3" w:type="pct"/>
            <w:tcBorders>
              <w:top w:val="nil"/>
              <w:right w:val="nil"/>
            </w:tcBorders>
          </w:tcPr>
          <w:p w14:paraId="38F8D6EB" w14:textId="77777777" w:rsidR="00E616FD" w:rsidRPr="0081149C" w:rsidRDefault="00E616FD" w:rsidP="001F5540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08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D59C818" w14:textId="77777777" w:rsidR="00E616FD" w:rsidRPr="0081149C" w:rsidRDefault="00E616FD" w:rsidP="001F5540">
            <w:pPr>
              <w:jc w:val="center"/>
              <w:rPr>
                <w:lang w:val="en-GB"/>
              </w:rPr>
            </w:pPr>
            <w:r w:rsidRPr="0081149C">
              <w:rPr>
                <w:lang w:val="en-GB"/>
              </w:rPr>
              <w:sym w:font="Wingdings" w:char="F06F"/>
            </w:r>
          </w:p>
        </w:tc>
        <w:tc>
          <w:tcPr>
            <w:tcW w:w="769" w:type="pct"/>
            <w:vMerge/>
            <w:tcBorders>
              <w:left w:val="single" w:sz="18" w:space="0" w:color="auto"/>
            </w:tcBorders>
          </w:tcPr>
          <w:p w14:paraId="385E0893" w14:textId="77777777" w:rsidR="00E616FD" w:rsidRPr="002F32C1" w:rsidRDefault="00E616FD" w:rsidP="001F5540">
            <w:pPr>
              <w:jc w:val="center"/>
              <w:rPr>
                <w:lang w:val="en-GB"/>
              </w:rPr>
            </w:pPr>
          </w:p>
        </w:tc>
        <w:tc>
          <w:tcPr>
            <w:tcW w:w="769" w:type="pct"/>
            <w:vMerge/>
          </w:tcPr>
          <w:p w14:paraId="0A7BD0AA" w14:textId="77777777" w:rsidR="00E616FD" w:rsidRPr="002F32C1" w:rsidRDefault="00E616FD" w:rsidP="001F5540">
            <w:pPr>
              <w:jc w:val="center"/>
              <w:rPr>
                <w:lang w:val="en-GB"/>
              </w:rPr>
            </w:pPr>
          </w:p>
        </w:tc>
        <w:tc>
          <w:tcPr>
            <w:tcW w:w="641" w:type="pct"/>
            <w:vMerge/>
          </w:tcPr>
          <w:p w14:paraId="4B00B464" w14:textId="77777777" w:rsidR="00E616FD" w:rsidRPr="002F32C1" w:rsidRDefault="00E616FD" w:rsidP="001F5540">
            <w:pPr>
              <w:jc w:val="center"/>
              <w:rPr>
                <w:lang w:val="en-GB"/>
              </w:rPr>
            </w:pPr>
          </w:p>
        </w:tc>
        <w:tc>
          <w:tcPr>
            <w:tcW w:w="623" w:type="pct"/>
            <w:vMerge/>
          </w:tcPr>
          <w:p w14:paraId="751547BA" w14:textId="77777777" w:rsidR="00E616FD" w:rsidRPr="002F32C1" w:rsidRDefault="00E616FD" w:rsidP="001F5540">
            <w:pPr>
              <w:jc w:val="center"/>
              <w:rPr>
                <w:lang w:val="en-GB"/>
              </w:rPr>
            </w:pPr>
          </w:p>
        </w:tc>
      </w:tr>
    </w:tbl>
    <w:p w14:paraId="244ED5EC" w14:textId="77777777" w:rsidR="00E616FD" w:rsidRPr="002F32C1" w:rsidRDefault="00E616FD" w:rsidP="00E616FD">
      <w:pPr>
        <w:spacing w:before="120"/>
        <w:rPr>
          <w:rFonts w:ascii="Arial" w:hAnsi="Arial" w:cs="Arial"/>
          <w:b/>
          <w:lang w:val="en-GB"/>
        </w:rPr>
      </w:pPr>
      <w:r w:rsidRPr="002F32C1">
        <w:rPr>
          <w:rFonts w:ascii="Arial" w:hAnsi="Arial" w:cs="Arial"/>
          <w:b/>
          <w:lang w:val="en-GB"/>
        </w:rPr>
        <w:t>SENDING INSTITUTION</w:t>
      </w: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609"/>
      </w:tblGrid>
      <w:tr w:rsidR="00E616FD" w:rsidRPr="002F32C1" w14:paraId="7986EEC8" w14:textId="77777777" w:rsidTr="001F5540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18B02" w14:textId="77777777" w:rsidR="00E616FD" w:rsidRDefault="00E616FD" w:rsidP="001F55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Name</w:t>
            </w:r>
            <w:r>
              <w:rPr>
                <w:rFonts w:ascii="Arial" w:hAnsi="Arial" w:cs="Arial"/>
                <w:bCs/>
                <w:lang w:val="en-GB"/>
              </w:rPr>
              <w:t xml:space="preserve"> of sending institution</w:t>
            </w:r>
            <w:r w:rsidRPr="002F32C1">
              <w:rPr>
                <w:rFonts w:ascii="Arial" w:hAnsi="Arial" w:cs="Arial"/>
                <w:bCs/>
                <w:lang w:val="en-GB"/>
              </w:rPr>
              <w:t>: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1EEC87B" w14:textId="77777777" w:rsidR="00E616FD" w:rsidRDefault="00E616FD" w:rsidP="001F55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 w:rsidRPr="002F32C1">
              <w:rPr>
                <w:rFonts w:ascii="Arial" w:hAnsi="Arial" w:cs="Arial"/>
                <w:bCs/>
                <w:lang w:val="en-GB"/>
              </w:rPr>
              <w:t>Address: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008E0129" w14:textId="77777777" w:rsidR="00E616FD" w:rsidRDefault="00E616FD" w:rsidP="001F55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Faculty: </w:t>
            </w:r>
          </w:p>
          <w:p w14:paraId="62CF39A4" w14:textId="77777777" w:rsidR="00E616FD" w:rsidRPr="00954147" w:rsidRDefault="00E616FD" w:rsidP="001F554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Erasmus code: </w:t>
            </w:r>
          </w:p>
        </w:tc>
        <w:tc>
          <w:tcPr>
            <w:tcW w:w="4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327D0" w14:textId="77777777" w:rsidR="00E616FD" w:rsidRDefault="00E616FD" w:rsidP="001F5540">
            <w:pPr>
              <w:spacing w:before="60" w:after="6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sponsible/contact</w:t>
            </w:r>
            <w:r w:rsidRPr="002F32C1">
              <w:rPr>
                <w:rFonts w:ascii="Arial" w:hAnsi="Arial" w:cs="Arial"/>
                <w:bCs/>
                <w:lang w:val="en-GB"/>
              </w:rPr>
              <w:t xml:space="preserve"> person’s name: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F7B36B3" w14:textId="77777777" w:rsidR="00E616FD" w:rsidRDefault="00E616FD" w:rsidP="001F5540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US"/>
              </w:rPr>
              <w:t>Position of contact person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4EE263A" w14:textId="77777777" w:rsidR="00E616FD" w:rsidRDefault="00E616FD" w:rsidP="001F5540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 w:rsidRPr="002F32C1">
              <w:rPr>
                <w:rFonts w:ascii="Arial" w:hAnsi="Arial" w:cs="Arial"/>
                <w:lang w:val="en-GB"/>
              </w:rPr>
              <w:t>E-mail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F3D578F" w14:textId="77777777" w:rsidR="00E616FD" w:rsidRPr="002F32C1" w:rsidRDefault="00E616FD" w:rsidP="001F5540">
            <w:pPr>
              <w:widowControl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phone: </w:t>
            </w:r>
          </w:p>
          <w:p w14:paraId="7F54F6A4" w14:textId="77777777" w:rsidR="00E616FD" w:rsidRPr="002F32C1" w:rsidRDefault="00E616FD" w:rsidP="001F5540">
            <w:pPr>
              <w:widowControl w:val="0"/>
              <w:adjustRightInd w:val="0"/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48835C93" w14:textId="77777777" w:rsidR="00E616FD" w:rsidRPr="002F32C1" w:rsidRDefault="00E616FD" w:rsidP="00E616FD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14:paraId="260F5A67" w14:textId="77777777" w:rsidR="000D1BC0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14:paraId="012C4D43" w14:textId="0632D907" w:rsidR="000D1BC0" w:rsidRDefault="00E616FD" w:rsidP="000D1BC0">
      <w:pPr>
        <w:spacing w:before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he s</w:t>
      </w:r>
      <w:r w:rsidR="000D1BC0">
        <w:rPr>
          <w:rFonts w:ascii="Arial" w:hAnsi="Arial" w:cs="Arial"/>
          <w:b/>
          <w:lang w:val="en-GB"/>
        </w:rPr>
        <w:t>can</w:t>
      </w:r>
      <w:r>
        <w:rPr>
          <w:rFonts w:ascii="Arial" w:hAnsi="Arial" w:cs="Arial"/>
          <w:b/>
          <w:lang w:val="en-GB"/>
        </w:rPr>
        <w:t xml:space="preserve"> of either an </w:t>
      </w:r>
      <w:r w:rsidR="000D1BC0">
        <w:rPr>
          <w:rFonts w:ascii="Arial" w:hAnsi="Arial" w:cs="Arial"/>
          <w:b/>
          <w:lang w:val="en-GB"/>
        </w:rPr>
        <w:t>ID card</w:t>
      </w:r>
      <w:r>
        <w:rPr>
          <w:rFonts w:ascii="Arial" w:hAnsi="Arial" w:cs="Arial"/>
          <w:b/>
          <w:lang w:val="en-GB"/>
        </w:rPr>
        <w:t xml:space="preserve">, or a </w:t>
      </w:r>
      <w:r w:rsidR="000D1BC0">
        <w:rPr>
          <w:rFonts w:ascii="Arial" w:hAnsi="Arial" w:cs="Arial"/>
          <w:b/>
          <w:lang w:val="en-GB"/>
        </w:rPr>
        <w:t>passport</w:t>
      </w:r>
    </w:p>
    <w:p w14:paraId="3F387D93" w14:textId="77777777" w:rsidR="00E616FD" w:rsidRPr="002F32C1" w:rsidRDefault="00E616FD" w:rsidP="000D1BC0">
      <w:pPr>
        <w:spacing w:before="120"/>
        <w:rPr>
          <w:rFonts w:ascii="Arial" w:hAnsi="Arial" w:cs="Arial"/>
          <w:b/>
          <w:lang w:val="en-GB"/>
        </w:rPr>
      </w:pPr>
    </w:p>
    <w:tbl>
      <w:tblPr>
        <w:tblW w:w="944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85"/>
        <w:gridCol w:w="4761"/>
      </w:tblGrid>
      <w:tr w:rsidR="000D1BC0" w:rsidRPr="002F32C1" w14:paraId="2A2BDF38" w14:textId="77777777" w:rsidTr="00E616FD">
        <w:trPr>
          <w:trHeight w:val="74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9CAC07" w14:textId="1F3C02B2" w:rsidR="000D1BC0" w:rsidRPr="00954147" w:rsidRDefault="000D1BC0" w:rsidP="00E40F3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60"/>
              <w:ind w:right="45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05438" w14:textId="5C4025C1" w:rsidR="000D1BC0" w:rsidRPr="002F32C1" w:rsidRDefault="000D1BC0" w:rsidP="00E40F38">
            <w:pPr>
              <w:widowControl w:val="0"/>
              <w:adjustRightInd w:val="0"/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701F34AB" w14:textId="77777777" w:rsidR="000D1BC0" w:rsidRDefault="000D1BC0" w:rsidP="000D1BC0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p w14:paraId="78346F57" w14:textId="77777777" w:rsidR="000D1BC0" w:rsidRPr="002F32C1" w:rsidRDefault="000D1BC0" w:rsidP="002F32C1">
      <w:pPr>
        <w:spacing w:before="120"/>
        <w:rPr>
          <w:rFonts w:ascii="Arial" w:hAnsi="Arial" w:cs="Arial"/>
          <w:b/>
          <w:bCs/>
          <w:sz w:val="12"/>
          <w:lang w:val="en-GB"/>
        </w:rPr>
      </w:pPr>
    </w:p>
    <w:sectPr w:rsidR="000D1BC0" w:rsidRPr="002F32C1" w:rsidSect="002F32C1">
      <w:headerReference w:type="default" r:id="rId12"/>
      <w:footerReference w:type="default" r:id="rId13"/>
      <w:pgSz w:w="11906" w:h="16838"/>
      <w:pgMar w:top="851" w:right="1418" w:bottom="851" w:left="1418" w:header="22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D379" w14:textId="77777777" w:rsidR="00E43F7A" w:rsidRDefault="00E43F7A" w:rsidP="00601DCF">
      <w:r>
        <w:separator/>
      </w:r>
    </w:p>
  </w:endnote>
  <w:endnote w:type="continuationSeparator" w:id="0">
    <w:p w14:paraId="0B6A09F1" w14:textId="77777777" w:rsidR="00E43F7A" w:rsidRDefault="00E43F7A" w:rsidP="0060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473078"/>
      <w:docPartObj>
        <w:docPartGallery w:val="Page Numbers (Bottom of Page)"/>
        <w:docPartUnique/>
      </w:docPartObj>
    </w:sdtPr>
    <w:sdtContent>
      <w:p w14:paraId="5C8886DE" w14:textId="50E9B2CD" w:rsidR="00A81384" w:rsidRDefault="00A813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CAE29D8" w14:textId="77777777" w:rsidR="002866DD" w:rsidRDefault="002866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A52B" w14:textId="77777777" w:rsidR="00E43F7A" w:rsidRDefault="00E43F7A" w:rsidP="00601DCF">
      <w:r>
        <w:separator/>
      </w:r>
    </w:p>
  </w:footnote>
  <w:footnote w:type="continuationSeparator" w:id="0">
    <w:p w14:paraId="44AE9207" w14:textId="77777777" w:rsidR="00E43F7A" w:rsidRDefault="00E43F7A" w:rsidP="00601DCF">
      <w:r>
        <w:continuationSeparator/>
      </w:r>
    </w:p>
  </w:footnote>
  <w:footnote w:id="1">
    <w:p w14:paraId="68383E76" w14:textId="77777777" w:rsidR="00E616FD" w:rsidRPr="009D5A93" w:rsidRDefault="00E616FD" w:rsidP="00E616FD">
      <w:pPr>
        <w:pStyle w:val="Textpoznpodarou"/>
        <w:rPr>
          <w:noProof/>
          <w:sz w:val="16"/>
          <w:szCs w:val="16"/>
          <w:lang w:val="cs-CZ"/>
        </w:rPr>
      </w:pPr>
      <w:r w:rsidRPr="009D5A93">
        <w:rPr>
          <w:rStyle w:val="Znakapoznpodarou"/>
          <w:noProof/>
          <w:sz w:val="16"/>
          <w:szCs w:val="16"/>
          <w:lang w:val="cs-CZ"/>
        </w:rPr>
        <w:footnoteRef/>
      </w:r>
      <w:r w:rsidRPr="009D5A93">
        <w:rPr>
          <w:noProof/>
          <w:sz w:val="16"/>
          <w:szCs w:val="16"/>
          <w:lang w:val="cs-CZ"/>
        </w:rPr>
        <w:t> </w:t>
      </w:r>
      <w:r w:rsidRPr="009D5A93">
        <w:rPr>
          <w:rFonts w:ascii="Arial" w:hAnsi="Arial" w:cs="Arial"/>
          <w:noProof/>
          <w:sz w:val="16"/>
          <w:szCs w:val="16"/>
          <w:lang w:val="cs-CZ"/>
        </w:rPr>
        <w:t>Confirmation of Study and Transcript of Records are issued according to this date; student recieves these documents in the last day of stay.</w:t>
      </w:r>
    </w:p>
  </w:footnote>
  <w:footnote w:id="2">
    <w:p w14:paraId="50C11E37" w14:textId="77777777" w:rsidR="00E616FD" w:rsidRDefault="00E616FD" w:rsidP="00E616FD">
      <w:pPr>
        <w:pStyle w:val="Textpoznpodarou"/>
        <w:rPr>
          <w:rFonts w:ascii="Arial" w:hAnsi="Arial" w:cs="Arial"/>
          <w:noProof/>
          <w:sz w:val="16"/>
          <w:szCs w:val="16"/>
          <w:lang w:val="cs-CZ"/>
        </w:rPr>
      </w:pPr>
      <w:r w:rsidRPr="009D5A93">
        <w:rPr>
          <w:rStyle w:val="Znakapoznpodarou"/>
          <w:rFonts w:ascii="Arial" w:hAnsi="Arial" w:cs="Arial"/>
          <w:noProof/>
          <w:sz w:val="16"/>
          <w:szCs w:val="16"/>
          <w:lang w:val="cs-CZ"/>
        </w:rPr>
        <w:footnoteRef/>
      </w:r>
      <w:r w:rsidRPr="009D5A93">
        <w:rPr>
          <w:rFonts w:ascii="Arial" w:hAnsi="Arial" w:cs="Arial"/>
          <w:noProof/>
          <w:sz w:val="16"/>
          <w:szCs w:val="16"/>
          <w:lang w:val="cs-CZ"/>
        </w:rPr>
        <w:t> Cross out where not applicable.</w:t>
      </w:r>
    </w:p>
    <w:p w14:paraId="1BB10CA8" w14:textId="77777777" w:rsidR="00E616FD" w:rsidRDefault="00E616FD" w:rsidP="00E616FD">
      <w:pPr>
        <w:pStyle w:val="Textpoznpodarou"/>
        <w:rPr>
          <w:rFonts w:ascii="Arial" w:hAnsi="Arial" w:cs="Arial"/>
          <w:noProof/>
          <w:sz w:val="16"/>
          <w:szCs w:val="16"/>
          <w:lang w:val="cs-CZ"/>
        </w:rPr>
      </w:pPr>
    </w:p>
    <w:p w14:paraId="723F595A" w14:textId="77777777" w:rsidR="00E616FD" w:rsidRPr="002F32C1" w:rsidRDefault="00E616FD" w:rsidP="00E616F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E12E" w14:textId="77777777" w:rsidR="0073575F" w:rsidRDefault="00442532">
    <w:pPr>
      <w:pStyle w:val="Zhlav"/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23CF918" wp14:editId="382CD32E">
          <wp:simplePos x="0" y="0"/>
          <wp:positionH relativeFrom="column">
            <wp:posOffset>4845685</wp:posOffset>
          </wp:positionH>
          <wp:positionV relativeFrom="paragraph">
            <wp:posOffset>160655</wp:posOffset>
          </wp:positionV>
          <wp:extent cx="871220" cy="681355"/>
          <wp:effectExtent l="19050" t="0" r="5080" b="0"/>
          <wp:wrapTight wrapText="bothSides">
            <wp:wrapPolygon edited="0">
              <wp:start x="-472" y="0"/>
              <wp:lineTo x="-472" y="21137"/>
              <wp:lineTo x="21726" y="21137"/>
              <wp:lineTo x="21726" y="0"/>
              <wp:lineTo x="-472" y="0"/>
            </wp:wrapPolygon>
          </wp:wrapTight>
          <wp:docPr id="2" name="obrázek 56" descr="http://www.eaie.org/blog/wp-content/uploads/2013/11/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http://www.eaie.org/blog/wp-content/uploads/2013/11/Erasmus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2AAE4DCD" wp14:editId="7BEB6CE3">
          <wp:extent cx="2907030" cy="905510"/>
          <wp:effectExtent l="19050" t="0" r="762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575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1F"/>
    <w:multiLevelType w:val="hybridMultilevel"/>
    <w:tmpl w:val="CBC4DB78"/>
    <w:lvl w:ilvl="0" w:tplc="43266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9EF"/>
    <w:multiLevelType w:val="hybridMultilevel"/>
    <w:tmpl w:val="B25868E6"/>
    <w:lvl w:ilvl="0" w:tplc="43266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B37CC"/>
    <w:multiLevelType w:val="hybridMultilevel"/>
    <w:tmpl w:val="9BB87D7A"/>
    <w:lvl w:ilvl="0" w:tplc="A89607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801">
    <w:abstractNumId w:val="1"/>
  </w:num>
  <w:num w:numId="2" w16cid:durableId="1806386602">
    <w:abstractNumId w:val="2"/>
  </w:num>
  <w:num w:numId="3" w16cid:durableId="5944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BF"/>
    <w:rsid w:val="00003BBF"/>
    <w:rsid w:val="00025097"/>
    <w:rsid w:val="0002784F"/>
    <w:rsid w:val="0003795D"/>
    <w:rsid w:val="00043C4A"/>
    <w:rsid w:val="00044035"/>
    <w:rsid w:val="000455DA"/>
    <w:rsid w:val="00050791"/>
    <w:rsid w:val="00054935"/>
    <w:rsid w:val="00057D29"/>
    <w:rsid w:val="00081BD3"/>
    <w:rsid w:val="000B4D64"/>
    <w:rsid w:val="000B53DF"/>
    <w:rsid w:val="000D1BC0"/>
    <w:rsid w:val="000E0D05"/>
    <w:rsid w:val="000E2127"/>
    <w:rsid w:val="000E7340"/>
    <w:rsid w:val="00113B8D"/>
    <w:rsid w:val="00125698"/>
    <w:rsid w:val="00130BD5"/>
    <w:rsid w:val="001337E2"/>
    <w:rsid w:val="00140C5C"/>
    <w:rsid w:val="001500EA"/>
    <w:rsid w:val="0016180C"/>
    <w:rsid w:val="00180B9B"/>
    <w:rsid w:val="00191BBE"/>
    <w:rsid w:val="001A426E"/>
    <w:rsid w:val="001C3043"/>
    <w:rsid w:val="001D6D1E"/>
    <w:rsid w:val="001D7615"/>
    <w:rsid w:val="001E322E"/>
    <w:rsid w:val="001E4FFD"/>
    <w:rsid w:val="00206E75"/>
    <w:rsid w:val="00207F47"/>
    <w:rsid w:val="00214459"/>
    <w:rsid w:val="00215939"/>
    <w:rsid w:val="002247C0"/>
    <w:rsid w:val="002346A0"/>
    <w:rsid w:val="0023745F"/>
    <w:rsid w:val="00255D31"/>
    <w:rsid w:val="002629B4"/>
    <w:rsid w:val="00263102"/>
    <w:rsid w:val="00266F11"/>
    <w:rsid w:val="002866DD"/>
    <w:rsid w:val="0029456C"/>
    <w:rsid w:val="0029532A"/>
    <w:rsid w:val="002A4DCC"/>
    <w:rsid w:val="002B5FF0"/>
    <w:rsid w:val="002D4292"/>
    <w:rsid w:val="002E593C"/>
    <w:rsid w:val="002E6E6D"/>
    <w:rsid w:val="002F1CB8"/>
    <w:rsid w:val="002F32C1"/>
    <w:rsid w:val="002F3DCD"/>
    <w:rsid w:val="002F617C"/>
    <w:rsid w:val="002F645C"/>
    <w:rsid w:val="00306B42"/>
    <w:rsid w:val="003073CB"/>
    <w:rsid w:val="00333BCD"/>
    <w:rsid w:val="003357F5"/>
    <w:rsid w:val="00344F13"/>
    <w:rsid w:val="003504D0"/>
    <w:rsid w:val="003526C8"/>
    <w:rsid w:val="00370D13"/>
    <w:rsid w:val="00376018"/>
    <w:rsid w:val="00380F59"/>
    <w:rsid w:val="00391556"/>
    <w:rsid w:val="003937B0"/>
    <w:rsid w:val="003A3D17"/>
    <w:rsid w:val="003A426F"/>
    <w:rsid w:val="003A6278"/>
    <w:rsid w:val="003B0BCC"/>
    <w:rsid w:val="003C1393"/>
    <w:rsid w:val="003D7D15"/>
    <w:rsid w:val="003E3A9C"/>
    <w:rsid w:val="003E4B95"/>
    <w:rsid w:val="003F1206"/>
    <w:rsid w:val="003F3FFF"/>
    <w:rsid w:val="003F4CDE"/>
    <w:rsid w:val="003F7EC5"/>
    <w:rsid w:val="00400B93"/>
    <w:rsid w:val="00401974"/>
    <w:rsid w:val="00413D54"/>
    <w:rsid w:val="00414974"/>
    <w:rsid w:val="00417E2B"/>
    <w:rsid w:val="00440182"/>
    <w:rsid w:val="00442532"/>
    <w:rsid w:val="00465AB7"/>
    <w:rsid w:val="0049101A"/>
    <w:rsid w:val="004947F9"/>
    <w:rsid w:val="004B2860"/>
    <w:rsid w:val="004B7266"/>
    <w:rsid w:val="004C003D"/>
    <w:rsid w:val="004D1DFA"/>
    <w:rsid w:val="004D5079"/>
    <w:rsid w:val="004D6FA4"/>
    <w:rsid w:val="004E1C76"/>
    <w:rsid w:val="004F169D"/>
    <w:rsid w:val="004F7AAF"/>
    <w:rsid w:val="00500341"/>
    <w:rsid w:val="005024F7"/>
    <w:rsid w:val="00503613"/>
    <w:rsid w:val="005402CC"/>
    <w:rsid w:val="00543636"/>
    <w:rsid w:val="00551211"/>
    <w:rsid w:val="00554941"/>
    <w:rsid w:val="00556FE2"/>
    <w:rsid w:val="00567255"/>
    <w:rsid w:val="005731C1"/>
    <w:rsid w:val="00575FC3"/>
    <w:rsid w:val="005B2A27"/>
    <w:rsid w:val="005B4AEF"/>
    <w:rsid w:val="005B6ECA"/>
    <w:rsid w:val="005C5F10"/>
    <w:rsid w:val="005E0359"/>
    <w:rsid w:val="005E0403"/>
    <w:rsid w:val="005E38F9"/>
    <w:rsid w:val="005F34AF"/>
    <w:rsid w:val="005F3C87"/>
    <w:rsid w:val="005F5F1C"/>
    <w:rsid w:val="00601DCF"/>
    <w:rsid w:val="00607A39"/>
    <w:rsid w:val="00607ED8"/>
    <w:rsid w:val="00622504"/>
    <w:rsid w:val="0062355C"/>
    <w:rsid w:val="00625539"/>
    <w:rsid w:val="00632D40"/>
    <w:rsid w:val="00635897"/>
    <w:rsid w:val="006374DD"/>
    <w:rsid w:val="00645E1B"/>
    <w:rsid w:val="00650C9B"/>
    <w:rsid w:val="006519A8"/>
    <w:rsid w:val="00652CE9"/>
    <w:rsid w:val="00657C30"/>
    <w:rsid w:val="00660A90"/>
    <w:rsid w:val="0066448F"/>
    <w:rsid w:val="006661C3"/>
    <w:rsid w:val="006774C0"/>
    <w:rsid w:val="0068290C"/>
    <w:rsid w:val="00683530"/>
    <w:rsid w:val="006870C4"/>
    <w:rsid w:val="00691ECD"/>
    <w:rsid w:val="006978BC"/>
    <w:rsid w:val="006A4301"/>
    <w:rsid w:val="006A5C4C"/>
    <w:rsid w:val="006E0BDE"/>
    <w:rsid w:val="006F41A6"/>
    <w:rsid w:val="00706A19"/>
    <w:rsid w:val="007075E7"/>
    <w:rsid w:val="007204E0"/>
    <w:rsid w:val="0073575F"/>
    <w:rsid w:val="00743EB7"/>
    <w:rsid w:val="0074691C"/>
    <w:rsid w:val="00750948"/>
    <w:rsid w:val="00760196"/>
    <w:rsid w:val="00770759"/>
    <w:rsid w:val="00771575"/>
    <w:rsid w:val="00785AC9"/>
    <w:rsid w:val="007A7A2C"/>
    <w:rsid w:val="007C5BE5"/>
    <w:rsid w:val="007C739A"/>
    <w:rsid w:val="007E3599"/>
    <w:rsid w:val="007E486F"/>
    <w:rsid w:val="007F06AF"/>
    <w:rsid w:val="0081149C"/>
    <w:rsid w:val="00811817"/>
    <w:rsid w:val="00815D52"/>
    <w:rsid w:val="00826D9C"/>
    <w:rsid w:val="00832F39"/>
    <w:rsid w:val="0083336D"/>
    <w:rsid w:val="00836E74"/>
    <w:rsid w:val="00836F60"/>
    <w:rsid w:val="008412F3"/>
    <w:rsid w:val="0084229E"/>
    <w:rsid w:val="008433A2"/>
    <w:rsid w:val="00843ACE"/>
    <w:rsid w:val="00854F3A"/>
    <w:rsid w:val="0086243F"/>
    <w:rsid w:val="0088399B"/>
    <w:rsid w:val="00887968"/>
    <w:rsid w:val="008A40E0"/>
    <w:rsid w:val="008B051F"/>
    <w:rsid w:val="008B0F51"/>
    <w:rsid w:val="008B157B"/>
    <w:rsid w:val="008B73BF"/>
    <w:rsid w:val="008D0A96"/>
    <w:rsid w:val="008E019B"/>
    <w:rsid w:val="00904E20"/>
    <w:rsid w:val="00927897"/>
    <w:rsid w:val="00931C49"/>
    <w:rsid w:val="00933897"/>
    <w:rsid w:val="0093463B"/>
    <w:rsid w:val="0093563B"/>
    <w:rsid w:val="00947625"/>
    <w:rsid w:val="00950448"/>
    <w:rsid w:val="00954147"/>
    <w:rsid w:val="00960322"/>
    <w:rsid w:val="0096495F"/>
    <w:rsid w:val="00973434"/>
    <w:rsid w:val="00974107"/>
    <w:rsid w:val="0097570E"/>
    <w:rsid w:val="00976FB0"/>
    <w:rsid w:val="00990198"/>
    <w:rsid w:val="009919F4"/>
    <w:rsid w:val="0099245A"/>
    <w:rsid w:val="009A40DC"/>
    <w:rsid w:val="009A4CD9"/>
    <w:rsid w:val="009B3D64"/>
    <w:rsid w:val="009C532B"/>
    <w:rsid w:val="009F01F8"/>
    <w:rsid w:val="009F5968"/>
    <w:rsid w:val="00A01F65"/>
    <w:rsid w:val="00A02D5C"/>
    <w:rsid w:val="00A1072F"/>
    <w:rsid w:val="00A12BE3"/>
    <w:rsid w:val="00A17025"/>
    <w:rsid w:val="00A170F9"/>
    <w:rsid w:val="00A251D7"/>
    <w:rsid w:val="00A30A0D"/>
    <w:rsid w:val="00A347C9"/>
    <w:rsid w:val="00A44C8F"/>
    <w:rsid w:val="00A455EC"/>
    <w:rsid w:val="00A73B51"/>
    <w:rsid w:val="00A74E67"/>
    <w:rsid w:val="00A76548"/>
    <w:rsid w:val="00A81384"/>
    <w:rsid w:val="00A9127B"/>
    <w:rsid w:val="00AA4EBB"/>
    <w:rsid w:val="00AB54E4"/>
    <w:rsid w:val="00AC2646"/>
    <w:rsid w:val="00AC5859"/>
    <w:rsid w:val="00AC6D16"/>
    <w:rsid w:val="00AE49F2"/>
    <w:rsid w:val="00B03C38"/>
    <w:rsid w:val="00B048B7"/>
    <w:rsid w:val="00B12131"/>
    <w:rsid w:val="00B21766"/>
    <w:rsid w:val="00B348FF"/>
    <w:rsid w:val="00B3785C"/>
    <w:rsid w:val="00B45148"/>
    <w:rsid w:val="00B57378"/>
    <w:rsid w:val="00B71D4B"/>
    <w:rsid w:val="00BA5187"/>
    <w:rsid w:val="00BB0D1C"/>
    <w:rsid w:val="00BB32A8"/>
    <w:rsid w:val="00BB4A7F"/>
    <w:rsid w:val="00BC2B3B"/>
    <w:rsid w:val="00BC2E45"/>
    <w:rsid w:val="00BC67D5"/>
    <w:rsid w:val="00BD30AC"/>
    <w:rsid w:val="00BD325C"/>
    <w:rsid w:val="00BE36A8"/>
    <w:rsid w:val="00BF0143"/>
    <w:rsid w:val="00BF746A"/>
    <w:rsid w:val="00C03AA0"/>
    <w:rsid w:val="00C25941"/>
    <w:rsid w:val="00C27691"/>
    <w:rsid w:val="00C4175F"/>
    <w:rsid w:val="00C41B9F"/>
    <w:rsid w:val="00C42249"/>
    <w:rsid w:val="00C50E49"/>
    <w:rsid w:val="00C65750"/>
    <w:rsid w:val="00C65833"/>
    <w:rsid w:val="00C65C51"/>
    <w:rsid w:val="00C716EB"/>
    <w:rsid w:val="00C8059F"/>
    <w:rsid w:val="00CA218B"/>
    <w:rsid w:val="00CE2DEF"/>
    <w:rsid w:val="00CE4A8E"/>
    <w:rsid w:val="00CE540E"/>
    <w:rsid w:val="00CE6851"/>
    <w:rsid w:val="00D01C81"/>
    <w:rsid w:val="00D255C5"/>
    <w:rsid w:val="00D36FA4"/>
    <w:rsid w:val="00D43866"/>
    <w:rsid w:val="00D55E02"/>
    <w:rsid w:val="00D60FE6"/>
    <w:rsid w:val="00D67D14"/>
    <w:rsid w:val="00D735E8"/>
    <w:rsid w:val="00D816AF"/>
    <w:rsid w:val="00D851DF"/>
    <w:rsid w:val="00D9045E"/>
    <w:rsid w:val="00D935A1"/>
    <w:rsid w:val="00D963B5"/>
    <w:rsid w:val="00DA734F"/>
    <w:rsid w:val="00DB0D0A"/>
    <w:rsid w:val="00DB5411"/>
    <w:rsid w:val="00DC6DB5"/>
    <w:rsid w:val="00DD4478"/>
    <w:rsid w:val="00E075C6"/>
    <w:rsid w:val="00E2061A"/>
    <w:rsid w:val="00E21C21"/>
    <w:rsid w:val="00E2269C"/>
    <w:rsid w:val="00E43F7A"/>
    <w:rsid w:val="00E5205E"/>
    <w:rsid w:val="00E54380"/>
    <w:rsid w:val="00E55C7B"/>
    <w:rsid w:val="00E616FD"/>
    <w:rsid w:val="00E6457C"/>
    <w:rsid w:val="00E70914"/>
    <w:rsid w:val="00E7275C"/>
    <w:rsid w:val="00E72EB7"/>
    <w:rsid w:val="00E85032"/>
    <w:rsid w:val="00E8588B"/>
    <w:rsid w:val="00EA67AB"/>
    <w:rsid w:val="00EB309E"/>
    <w:rsid w:val="00EC3DBF"/>
    <w:rsid w:val="00ED3512"/>
    <w:rsid w:val="00EE27BF"/>
    <w:rsid w:val="00EF0AE6"/>
    <w:rsid w:val="00EF2A6C"/>
    <w:rsid w:val="00F11E5A"/>
    <w:rsid w:val="00F2754D"/>
    <w:rsid w:val="00F3523D"/>
    <w:rsid w:val="00F52655"/>
    <w:rsid w:val="00F56342"/>
    <w:rsid w:val="00F61803"/>
    <w:rsid w:val="00F87E51"/>
    <w:rsid w:val="00FA0DC8"/>
    <w:rsid w:val="00FA2D43"/>
    <w:rsid w:val="00FA684A"/>
    <w:rsid w:val="00FB131C"/>
    <w:rsid w:val="00FD27D7"/>
    <w:rsid w:val="00FE69AA"/>
    <w:rsid w:val="00FF189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291B8"/>
  <w15:docId w15:val="{A65178A4-8DD7-4FF3-9DF3-F813C049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941"/>
    <w:pPr>
      <w:autoSpaceDE w:val="0"/>
      <w:autoSpaceDN w:val="0"/>
    </w:pPr>
    <w:rPr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5494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54941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03C38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autoSpaceDE/>
      <w:autoSpaceDN/>
      <w:ind w:right="46"/>
    </w:pPr>
    <w:rPr>
      <w:rFonts w:ascii="Arial" w:hAnsi="Arial" w:cs="Arial"/>
      <w:sz w:val="19"/>
      <w:szCs w:val="19"/>
      <w:lang w:val="fr-FR"/>
    </w:rPr>
  </w:style>
  <w:style w:type="character" w:customStyle="1" w:styleId="ZkladntextChar">
    <w:name w:val="Základní text Char"/>
    <w:link w:val="Zkladntext"/>
    <w:uiPriority w:val="99"/>
    <w:locked/>
    <w:rsid w:val="00B03C38"/>
    <w:rPr>
      <w:rFonts w:ascii="Arial" w:hAnsi="Arial" w:cs="Arial"/>
      <w:sz w:val="19"/>
      <w:szCs w:val="19"/>
      <w:lang w:val="fr-FR"/>
    </w:rPr>
  </w:style>
  <w:style w:type="character" w:styleId="Hypertextovodkaz">
    <w:name w:val="Hyperlink"/>
    <w:uiPriority w:val="99"/>
    <w:rsid w:val="00B03C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601D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1DCF"/>
  </w:style>
  <w:style w:type="paragraph" w:styleId="Zpat">
    <w:name w:val="footer"/>
    <w:basedOn w:val="Normln"/>
    <w:link w:val="ZpatChar"/>
    <w:uiPriority w:val="99"/>
    <w:rsid w:val="00601D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1DCF"/>
  </w:style>
  <w:style w:type="paragraph" w:styleId="Textbubliny">
    <w:name w:val="Balloon Text"/>
    <w:basedOn w:val="Normln"/>
    <w:link w:val="TextbublinyChar"/>
    <w:uiPriority w:val="99"/>
    <w:semiHidden/>
    <w:rsid w:val="004D6FA4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BA5187"/>
    <w:rPr>
      <w:sz w:val="2"/>
      <w:szCs w:val="2"/>
      <w:lang w:val="sk-SK"/>
    </w:rPr>
  </w:style>
  <w:style w:type="character" w:styleId="Odkaznakoment">
    <w:name w:val="annotation reference"/>
    <w:uiPriority w:val="99"/>
    <w:semiHidden/>
    <w:rsid w:val="003A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A3D17"/>
  </w:style>
  <w:style w:type="character" w:customStyle="1" w:styleId="TextkomenteChar">
    <w:name w:val="Text komentáře Char"/>
    <w:link w:val="Textkomente"/>
    <w:uiPriority w:val="99"/>
    <w:semiHidden/>
    <w:locked/>
    <w:rsid w:val="00BA5187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A3D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A5187"/>
    <w:rPr>
      <w:b/>
      <w:bCs/>
      <w:sz w:val="20"/>
      <w:szCs w:val="20"/>
      <w:lang w:val="sk-SK"/>
    </w:rPr>
  </w:style>
  <w:style w:type="character" w:customStyle="1" w:styleId="contact">
    <w:name w:val="contact"/>
    <w:basedOn w:val="Standardnpsmoodstavce"/>
    <w:uiPriority w:val="99"/>
    <w:rsid w:val="00215939"/>
  </w:style>
  <w:style w:type="paragraph" w:customStyle="1" w:styleId="Default">
    <w:name w:val="Default"/>
    <w:rsid w:val="002159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k-SK" w:eastAsia="sk-SK"/>
    </w:rPr>
  </w:style>
  <w:style w:type="paragraph" w:styleId="Prosttext">
    <w:name w:val="Plain Text"/>
    <w:basedOn w:val="Normln"/>
    <w:link w:val="ProsttextChar"/>
    <w:uiPriority w:val="99"/>
    <w:unhideWhenUsed/>
    <w:rsid w:val="00FA684A"/>
    <w:pPr>
      <w:autoSpaceDE/>
      <w:autoSpaceDN/>
    </w:pPr>
    <w:rPr>
      <w:rFonts w:ascii="Consolas" w:eastAsia="Calibri" w:hAnsi="Consolas"/>
      <w:sz w:val="21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FA684A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locked/>
    <w:rsid w:val="00D01C8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A90"/>
  </w:style>
  <w:style w:type="character" w:customStyle="1" w:styleId="TextpoznpodarouChar">
    <w:name w:val="Text pozn. pod čarou Char"/>
    <w:link w:val="Textpoznpodarou"/>
    <w:uiPriority w:val="99"/>
    <w:semiHidden/>
    <w:rsid w:val="00660A90"/>
    <w:rPr>
      <w:lang w:val="sk-SK"/>
    </w:rPr>
  </w:style>
  <w:style w:type="character" w:styleId="Znakapoznpodarou">
    <w:name w:val="footnote reference"/>
    <w:unhideWhenUsed/>
    <w:rsid w:val="00660A90"/>
    <w:rPr>
      <w:vertAlign w:val="superscript"/>
    </w:rPr>
  </w:style>
  <w:style w:type="character" w:customStyle="1" w:styleId="m-contact-tel">
    <w:name w:val="m-contact-tel"/>
    <w:basedOn w:val="Standardnpsmoodstavce"/>
    <w:rsid w:val="009C532B"/>
  </w:style>
  <w:style w:type="character" w:styleId="Nevyeenzmnka">
    <w:name w:val="Unresolved Mention"/>
    <w:basedOn w:val="Standardnpsmoodstavce"/>
    <w:uiPriority w:val="99"/>
    <w:semiHidden/>
    <w:unhideWhenUsed/>
    <w:rsid w:val="00370D1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6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_x0020_scope xmlns="4884827d-93a7-4cf7-bc85-92a1b0d8fe8f">Studies</Document_x0020_scope>
    <Document_x0020_type xmlns="4884827d-93a7-4cf7-bc85-92a1b0d8fe8f">Regulation (except orders)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document" ma:contentTypeID="0x0101002593E1C9A387AC49B8EDFEBA540402A200037802DD6B7F0144B39523006331B9F8" ma:contentTypeVersion="7" ma:contentTypeDescription="" ma:contentTypeScope="" ma:versionID="6c50928ae6b24d46e63299f6cd6c78fc">
  <xsd:schema xmlns:xsd="http://www.w3.org/2001/XMLSchema" xmlns:xs="http://www.w3.org/2001/XMLSchema" xmlns:p="http://schemas.microsoft.com/office/2006/metadata/properties" xmlns:ns2="4884827d-93a7-4cf7-bc85-92a1b0d8fe8f" targetNamespace="http://schemas.microsoft.com/office/2006/metadata/properties" ma:root="true" ma:fieldsID="bcb1515d171b13dfd3c4e46f425b13dc" ns2:_="">
    <xsd:import namespace="4884827d-93a7-4cf7-bc85-92a1b0d8fe8f"/>
    <xsd:element name="properties">
      <xsd:complexType>
        <xsd:sequence>
          <xsd:element name="documentManagement">
            <xsd:complexType>
              <xsd:all>
                <xsd:element ref="ns2:Document_x0020_scope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4827d-93a7-4cf7-bc85-92a1b0d8fe8f" elementFormDefault="qualified">
    <xsd:import namespace="http://schemas.microsoft.com/office/2006/documentManagement/types"/>
    <xsd:import namespace="http://schemas.microsoft.com/office/infopath/2007/PartnerControls"/>
    <xsd:element name="Document_x0020_scope" ma:index="7" ma:displayName="Document scope" ma:default="Studies" ma:format="Dropdown" ma:internalName="Document_x0020_scope" ma:readOnly="false">
      <xsd:simpleType>
        <xsd:restriction base="dms:Choice">
          <xsd:enumeration value="Studies"/>
          <xsd:enumeration value="Teaching and training"/>
          <xsd:enumeration value="Research"/>
          <xsd:enumeration value="Organisation"/>
          <xsd:enumeration value="Partnership"/>
          <xsd:enumeration value="Services and facilities"/>
          <xsd:enumeration value="About department"/>
          <xsd:enumeration value="About event"/>
          <xsd:enumeration value="People"/>
        </xsd:restriction>
      </xsd:simpleType>
    </xsd:element>
    <xsd:element name="Document_x0020_type" ma:index="8" ma:displayName="Document type" ma:default="Regulation (except orders)" ma:format="Dropdown" ma:internalName="Document_x0020_type" ma:readOnly="false">
      <xsd:simpleType>
        <xsd:restriction base="dms:Choice">
          <xsd:enumeration value="Regulation (except orders)"/>
          <xsd:enumeration value="Order"/>
          <xsd:enumeration value="Manual"/>
          <xsd:enumeration value="Instruction"/>
          <xsd:enumeration value="Schedule"/>
          <xsd:enumeration value="Course schedule"/>
          <xsd:enumeration value="Protocol"/>
          <xsd:enumeration value="Agreement"/>
          <xsd:enumeration value="Message"/>
          <xsd:enumeration value="Concept"/>
          <xsd:enumeration value="Working paper"/>
          <xsd:enumeration value="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F07408C7-43F6-409A-B4FD-09B3C0CDD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F66E6-9A12-427D-9D74-4A347BD84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FFD93-BE81-4F1F-A58B-3AD2DEEBF989}">
  <ds:schemaRefs>
    <ds:schemaRef ds:uri="http://schemas.microsoft.com/office/2006/metadata/properties"/>
    <ds:schemaRef ds:uri="4884827d-93a7-4cf7-bc85-92a1b0d8fe8f"/>
  </ds:schemaRefs>
</ds:datastoreItem>
</file>

<file path=customXml/itemProps4.xml><?xml version="1.0" encoding="utf-8"?>
<ds:datastoreItem xmlns:ds="http://schemas.openxmlformats.org/officeDocument/2006/customXml" ds:itemID="{876CA408-373D-4922-AECB-0A350AA0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4827d-93a7-4cf7-bc85-92a1b0d8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086AB-E9B2-4B55-BBE0-342148A4F35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2ec6d502-3fa5-48b7-84da-dc5b378a28f1}" enabled="1" method="Standard" siteId="{bb218a9a-130d-42b3-8ea2-07fcd372a0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Faculty of Economics and Management, University of Defenc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>Erasmus Program</dc:subject>
  <dc:creator>k104fol</dc:creator>
  <cp:lastModifiedBy>Kubálek Jiří</cp:lastModifiedBy>
  <cp:revision>3</cp:revision>
  <cp:lastPrinted>2025-07-15T05:24:00Z</cp:lastPrinted>
  <dcterms:created xsi:type="dcterms:W3CDTF">2025-09-25T10:37:00Z</dcterms:created>
  <dcterms:modified xsi:type="dcterms:W3CDTF">2025-09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Vincenec Vladislav</vt:lpwstr>
  </property>
  <property fmtid="{D5CDD505-2E9C-101B-9397-08002B2CF9AE}" pid="4" name="Order">
    <vt:lpwstr>700.000000000000</vt:lpwstr>
  </property>
  <property fmtid="{D5CDD505-2E9C-101B-9397-08002B2CF9AE}" pid="5" name="display_urn:schemas-microsoft-com:office:office#Author">
    <vt:lpwstr>Vincenec Vladislav</vt:lpwstr>
  </property>
</Properties>
</file>